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B44" w:rsidRPr="00D16B44" w:rsidRDefault="00D16B44">
      <w:pPr>
        <w:rPr>
          <w:b/>
          <w:color w:val="000000" w:themeColor="text1"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</w:t>
      </w:r>
      <w:r w:rsidRPr="00D16B44">
        <w:rPr>
          <w:sz w:val="28"/>
          <w:szCs w:val="28"/>
        </w:rPr>
        <w:t xml:space="preserve"> </w:t>
      </w:r>
      <w:r w:rsidRPr="00D16B44">
        <w:rPr>
          <w:b/>
          <w:color w:val="000000" w:themeColor="text1"/>
          <w:sz w:val="28"/>
          <w:szCs w:val="28"/>
          <w:u w:val="single"/>
        </w:rPr>
        <w:t xml:space="preserve">Схема размещения мест </w:t>
      </w:r>
      <w:proofErr w:type="gramStart"/>
      <w:r w:rsidRPr="00D16B44">
        <w:rPr>
          <w:b/>
          <w:color w:val="000000" w:themeColor="text1"/>
          <w:sz w:val="28"/>
          <w:szCs w:val="28"/>
          <w:u w:val="single"/>
        </w:rPr>
        <w:t xml:space="preserve">( </w:t>
      </w:r>
      <w:proofErr w:type="gramEnd"/>
      <w:r w:rsidRPr="00D16B44">
        <w:rPr>
          <w:b/>
          <w:color w:val="000000" w:themeColor="text1"/>
          <w:sz w:val="28"/>
          <w:szCs w:val="28"/>
          <w:u w:val="single"/>
        </w:rPr>
        <w:t>площадок) накопления твердых</w:t>
      </w:r>
    </w:p>
    <w:p w:rsidR="00A446C2" w:rsidRPr="00D16B44" w:rsidRDefault="00D16B44" w:rsidP="00D16B44">
      <w:pPr>
        <w:jc w:val="center"/>
        <w:rPr>
          <w:b/>
          <w:color w:val="000000" w:themeColor="text1"/>
          <w:sz w:val="28"/>
          <w:szCs w:val="28"/>
          <w:u w:val="single"/>
        </w:rPr>
      </w:pPr>
      <w:r w:rsidRPr="00D16B44">
        <w:rPr>
          <w:b/>
          <w:color w:val="000000" w:themeColor="text1"/>
          <w:sz w:val="28"/>
          <w:szCs w:val="28"/>
          <w:u w:val="single"/>
        </w:rPr>
        <w:t>коммунальных отходов</w:t>
      </w:r>
    </w:p>
    <w:p w:rsidR="00D16B44" w:rsidRDefault="00D16B44" w:rsidP="00D16B44">
      <w:pPr>
        <w:rPr>
          <w:sz w:val="28"/>
          <w:szCs w:val="28"/>
        </w:rPr>
      </w:pPr>
    </w:p>
    <w:p w:rsidR="00D16B44" w:rsidRDefault="00D16B44" w:rsidP="00D16B44">
      <w:pPr>
        <w:tabs>
          <w:tab w:val="left" w:pos="2535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D16B44">
        <w:rPr>
          <w:b/>
          <w:sz w:val="28"/>
          <w:szCs w:val="28"/>
        </w:rPr>
        <w:t>П. Свирица,  ул</w:t>
      </w:r>
      <w:proofErr w:type="gramStart"/>
      <w:r w:rsidRPr="00D16B44">
        <w:rPr>
          <w:b/>
          <w:sz w:val="28"/>
          <w:szCs w:val="28"/>
        </w:rPr>
        <w:t>.Н</w:t>
      </w:r>
      <w:proofErr w:type="gramEnd"/>
      <w:r w:rsidRPr="00D16B44">
        <w:rPr>
          <w:b/>
          <w:sz w:val="28"/>
          <w:szCs w:val="28"/>
        </w:rPr>
        <w:t>овая Свирица 34-б</w:t>
      </w:r>
    </w:p>
    <w:p w:rsidR="00D16B44" w:rsidRDefault="00D16B44" w:rsidP="00D16B44">
      <w:pPr>
        <w:tabs>
          <w:tab w:val="left" w:pos="2535"/>
        </w:tabs>
        <w:rPr>
          <w:b/>
          <w:sz w:val="28"/>
          <w:szCs w:val="28"/>
        </w:rPr>
      </w:pPr>
    </w:p>
    <w:p w:rsidR="00D16B44" w:rsidRDefault="00D16B44" w:rsidP="00DA387D">
      <w:pPr>
        <w:tabs>
          <w:tab w:val="left" w:pos="2535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>Количества контейнеров-</w:t>
      </w:r>
      <w:r w:rsidRPr="00D16B44">
        <w:rPr>
          <w:b/>
          <w:sz w:val="28"/>
          <w:szCs w:val="28"/>
        </w:rPr>
        <w:t>2шт.</w:t>
      </w:r>
    </w:p>
    <w:p w:rsidR="00D16B44" w:rsidRDefault="00D16B44" w:rsidP="00DA387D">
      <w:pPr>
        <w:tabs>
          <w:tab w:val="left" w:pos="2535"/>
        </w:tabs>
        <w:jc w:val="center"/>
        <w:rPr>
          <w:b/>
          <w:sz w:val="28"/>
          <w:szCs w:val="28"/>
        </w:rPr>
      </w:pPr>
      <w:r w:rsidRPr="00DA387D">
        <w:rPr>
          <w:sz w:val="28"/>
          <w:szCs w:val="28"/>
        </w:rPr>
        <w:t xml:space="preserve">Площадь площадки- </w:t>
      </w:r>
      <w:r w:rsidRPr="00DA387D">
        <w:rPr>
          <w:b/>
          <w:sz w:val="28"/>
          <w:szCs w:val="28"/>
        </w:rPr>
        <w:t>2м2</w:t>
      </w:r>
    </w:p>
    <w:p w:rsidR="00DA387D" w:rsidRDefault="00DA387D" w:rsidP="00715C88">
      <w:pPr>
        <w:tabs>
          <w:tab w:val="left" w:pos="2535"/>
        </w:tabs>
        <w:jc w:val="center"/>
        <w:rPr>
          <w:b/>
          <w:sz w:val="28"/>
          <w:szCs w:val="28"/>
        </w:rPr>
      </w:pPr>
      <w:r w:rsidRPr="00DA387D">
        <w:rPr>
          <w:sz w:val="28"/>
          <w:szCs w:val="28"/>
        </w:rPr>
        <w:t xml:space="preserve">Объем </w:t>
      </w:r>
      <w:proofErr w:type="gramStart"/>
      <w:r w:rsidRPr="00DA387D">
        <w:rPr>
          <w:sz w:val="28"/>
          <w:szCs w:val="28"/>
        </w:rPr>
        <w:t>мусорных</w:t>
      </w:r>
      <w:proofErr w:type="gramEnd"/>
      <w:r w:rsidRPr="00DA387D">
        <w:rPr>
          <w:sz w:val="28"/>
          <w:szCs w:val="28"/>
        </w:rPr>
        <w:t xml:space="preserve"> конейнеров-</w:t>
      </w:r>
      <w:r w:rsidRPr="00DA387D">
        <w:rPr>
          <w:b/>
          <w:sz w:val="28"/>
          <w:szCs w:val="28"/>
        </w:rPr>
        <w:t>0,75 куб.м.</w:t>
      </w:r>
    </w:p>
    <w:p w:rsidR="00DA387D" w:rsidRDefault="00157AE5" w:rsidP="00715C88">
      <w:pPr>
        <w:tabs>
          <w:tab w:val="left" w:pos="253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4183305"/>
            <wp:effectExtent l="19050" t="0" r="3175" b="0"/>
            <wp:docPr id="10" name="Рисунок 6" descr="C:\Users\User\Desktop\контейнерная площадка шко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контейнерная площадка школ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87D" w:rsidRDefault="00DA387D" w:rsidP="00DA387D">
      <w:pPr>
        <w:tabs>
          <w:tab w:val="left" w:pos="2535"/>
        </w:tabs>
        <w:jc w:val="center"/>
        <w:rPr>
          <w:b/>
          <w:sz w:val="28"/>
          <w:szCs w:val="28"/>
        </w:rPr>
      </w:pPr>
    </w:p>
    <w:p w:rsidR="00FC0714" w:rsidRDefault="00715C88" w:rsidP="00715C88">
      <w:pPr>
        <w:jc w:val="center"/>
        <w:rPr>
          <w:b/>
        </w:rPr>
      </w:pPr>
      <w:r>
        <w:t>от МКД ул</w:t>
      </w:r>
      <w:proofErr w:type="gramStart"/>
      <w:r>
        <w:t>.Н</w:t>
      </w:r>
      <w:proofErr w:type="gramEnd"/>
      <w:r>
        <w:t>овая Свирица №34-б до площадки ТКО-</w:t>
      </w:r>
      <w:r w:rsidRPr="00715C88">
        <w:rPr>
          <w:b/>
        </w:rPr>
        <w:t>21,5м.</w:t>
      </w:r>
    </w:p>
    <w:p w:rsidR="00FC0714" w:rsidRDefault="00FC0714" w:rsidP="00715C88">
      <w:pPr>
        <w:jc w:val="center"/>
        <w:rPr>
          <w:b/>
        </w:rPr>
      </w:pPr>
    </w:p>
    <w:p w:rsidR="00FC0714" w:rsidRDefault="007A060E" w:rsidP="007A060E">
      <w:pPr>
        <w:tabs>
          <w:tab w:val="left" w:pos="2861"/>
        </w:tabs>
      </w:pPr>
      <w:r>
        <w:rPr>
          <w:rFonts w:cs="Times New Roman"/>
          <w:szCs w:val="24"/>
        </w:rPr>
        <w:pict>
          <v:rect id="_x0000_s1026" style="position:absolute;margin-left:107.6pt;margin-top:3.5pt;width:24.5pt;height:7.2pt;z-index:251658240" fillcolor="#c0504d [3205]" strokecolor="#f2f2f2 [3041]" strokeweight="3pt">
            <v:shadow on="t" type="perspective" color="#622423 [1605]" opacity=".5" offset="1pt" offset2="-1pt"/>
          </v:rect>
        </w:pict>
      </w:r>
      <w:r>
        <w:rPr>
          <w:b/>
        </w:rPr>
        <w:t xml:space="preserve">                </w:t>
      </w:r>
      <w:r>
        <w:rPr>
          <w:b/>
        </w:rPr>
        <w:tab/>
      </w:r>
      <w:r w:rsidRPr="007A060E">
        <w:t>-испрашиваемый участок</w:t>
      </w:r>
    </w:p>
    <w:p w:rsidR="007A060E" w:rsidRDefault="007A060E" w:rsidP="007A060E">
      <w:pPr>
        <w:tabs>
          <w:tab w:val="left" w:pos="2861"/>
        </w:tabs>
      </w:pPr>
    </w:p>
    <w:p w:rsidR="007A060E" w:rsidRPr="007A060E" w:rsidRDefault="007A060E" w:rsidP="007A060E">
      <w:pPr>
        <w:tabs>
          <w:tab w:val="left" w:pos="2861"/>
        </w:tabs>
      </w:pPr>
    </w:p>
    <w:p w:rsidR="00FC0714" w:rsidRDefault="00FC0714" w:rsidP="00FC0714">
      <w:pPr>
        <w:tabs>
          <w:tab w:val="left" w:pos="1699"/>
        </w:tabs>
      </w:pPr>
      <w:r>
        <w:t xml:space="preserve">                 Глава администрации                                                                  В.А.Атаманова</w:t>
      </w:r>
    </w:p>
    <w:p w:rsidR="00FC0714" w:rsidRPr="00FC0714" w:rsidRDefault="00FC0714" w:rsidP="00FC0714"/>
    <w:p w:rsidR="00FC0714" w:rsidRPr="00FC0714" w:rsidRDefault="00FC0714" w:rsidP="00FC0714"/>
    <w:p w:rsidR="00FC0714" w:rsidRPr="00FC0714" w:rsidRDefault="00FC0714" w:rsidP="00FC0714"/>
    <w:p w:rsidR="00FC0714" w:rsidRPr="00FC0714" w:rsidRDefault="00FC0714" w:rsidP="00FC0714"/>
    <w:p w:rsidR="00FC0714" w:rsidRPr="00FC0714" w:rsidRDefault="00FC0714" w:rsidP="00FC0714"/>
    <w:p w:rsidR="00FC0714" w:rsidRPr="00FC0714" w:rsidRDefault="00FC0714" w:rsidP="00FC0714"/>
    <w:p w:rsidR="00FC0714" w:rsidRPr="00FC0714" w:rsidRDefault="00FC0714" w:rsidP="00FC0714"/>
    <w:p w:rsidR="00FC0714" w:rsidRPr="00FC0714" w:rsidRDefault="00FC0714" w:rsidP="00FC0714"/>
    <w:p w:rsidR="00FC0714" w:rsidRPr="00FC0714" w:rsidRDefault="00FC0714" w:rsidP="00FC0714"/>
    <w:p w:rsidR="00FC0714" w:rsidRPr="00FC0714" w:rsidRDefault="00FC0714" w:rsidP="00FC0714"/>
    <w:p w:rsidR="00FC0714" w:rsidRDefault="00FC0714" w:rsidP="00FC0714"/>
    <w:p w:rsidR="00DA387D" w:rsidRPr="00FC0714" w:rsidRDefault="00FC0714" w:rsidP="00FC0714">
      <w:pPr>
        <w:tabs>
          <w:tab w:val="left" w:pos="922"/>
        </w:tabs>
        <w:rPr>
          <w:sz w:val="16"/>
          <w:szCs w:val="16"/>
        </w:rPr>
      </w:pPr>
      <w:r w:rsidRPr="00FC0714">
        <w:rPr>
          <w:sz w:val="16"/>
          <w:szCs w:val="16"/>
        </w:rPr>
        <w:t>Исп</w:t>
      </w:r>
      <w:proofErr w:type="gramStart"/>
      <w:r w:rsidRPr="00FC0714">
        <w:rPr>
          <w:sz w:val="16"/>
          <w:szCs w:val="16"/>
        </w:rPr>
        <w:t>.Г</w:t>
      </w:r>
      <w:proofErr w:type="gramEnd"/>
      <w:r w:rsidRPr="00FC0714">
        <w:rPr>
          <w:sz w:val="16"/>
          <w:szCs w:val="16"/>
        </w:rPr>
        <w:t>агарина М.В.</w:t>
      </w:r>
    </w:p>
    <w:p w:rsidR="00FC0714" w:rsidRPr="00FC0714" w:rsidRDefault="00FC0714" w:rsidP="00FC0714">
      <w:pPr>
        <w:tabs>
          <w:tab w:val="left" w:pos="922"/>
        </w:tabs>
        <w:rPr>
          <w:sz w:val="16"/>
          <w:szCs w:val="16"/>
        </w:rPr>
      </w:pPr>
      <w:r w:rsidRPr="00FC0714">
        <w:rPr>
          <w:sz w:val="16"/>
          <w:szCs w:val="16"/>
        </w:rPr>
        <w:t>Тел.(8-813-63)44-222</w:t>
      </w:r>
    </w:p>
    <w:sectPr w:rsidR="00FC0714" w:rsidRPr="00FC0714" w:rsidSect="00A446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2F3" w:rsidRDefault="00A222F3" w:rsidP="00FC0714">
      <w:r>
        <w:separator/>
      </w:r>
    </w:p>
  </w:endnote>
  <w:endnote w:type="continuationSeparator" w:id="0">
    <w:p w:rsidR="00A222F3" w:rsidRDefault="00A222F3" w:rsidP="00FC0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2F3" w:rsidRDefault="00A222F3" w:rsidP="00FC0714">
      <w:r>
        <w:separator/>
      </w:r>
    </w:p>
  </w:footnote>
  <w:footnote w:type="continuationSeparator" w:id="0">
    <w:p w:rsidR="00A222F3" w:rsidRDefault="00A222F3" w:rsidP="00FC07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6B44"/>
    <w:rsid w:val="00157AE5"/>
    <w:rsid w:val="002D7FCC"/>
    <w:rsid w:val="003E7A00"/>
    <w:rsid w:val="006F0507"/>
    <w:rsid w:val="00715C88"/>
    <w:rsid w:val="007A060E"/>
    <w:rsid w:val="00A222F3"/>
    <w:rsid w:val="00A446C2"/>
    <w:rsid w:val="00A46762"/>
    <w:rsid w:val="00D16B38"/>
    <w:rsid w:val="00D16B44"/>
    <w:rsid w:val="00DA387D"/>
    <w:rsid w:val="00E86B63"/>
    <w:rsid w:val="00FC0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A00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7A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7A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7A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7A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7A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7A00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styleId="a3">
    <w:name w:val="No Spacing"/>
    <w:uiPriority w:val="1"/>
    <w:qFormat/>
    <w:rsid w:val="003E7A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A38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387D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C07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C0714"/>
    <w:rPr>
      <w:rFonts w:ascii="Times New Roman" w:hAnsi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C07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C0714"/>
    <w:rPr>
      <w:rFonts w:ascii="Times New Roman" w:hAnsi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73C0D-C7C1-47E8-A063-C75D6EFC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5-19T12:06:00Z</cp:lastPrinted>
  <dcterms:created xsi:type="dcterms:W3CDTF">2020-05-19T11:29:00Z</dcterms:created>
  <dcterms:modified xsi:type="dcterms:W3CDTF">2020-05-20T07:27:00Z</dcterms:modified>
</cp:coreProperties>
</file>